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BE578B">
        <w:rPr>
          <w:rFonts w:ascii="Times New Roman" w:hAnsi="Times New Roman"/>
          <w:b/>
          <w:sz w:val="32"/>
          <w:szCs w:val="32"/>
        </w:rPr>
        <w:t>8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C34C9C" w:rsidRPr="002650D5">
        <w:rPr>
          <w:rFonts w:ascii="Times New Roman" w:hAnsi="Times New Roman"/>
          <w:b/>
          <w:sz w:val="32"/>
          <w:szCs w:val="32"/>
        </w:rPr>
        <w:t>2</w:t>
      </w:r>
      <w:r w:rsidR="008511C5">
        <w:rPr>
          <w:rFonts w:ascii="Times New Roman" w:hAnsi="Times New Roman"/>
          <w:b/>
          <w:sz w:val="32"/>
          <w:szCs w:val="32"/>
        </w:rPr>
        <w:t xml:space="preserve">2 </w:t>
      </w:r>
      <w:r w:rsidR="00F51DF9" w:rsidRPr="00E41860">
        <w:rPr>
          <w:rFonts w:ascii="Times New Roman" w:hAnsi="Times New Roman"/>
          <w:b/>
          <w:sz w:val="32"/>
          <w:szCs w:val="32"/>
        </w:rPr>
        <w:t>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835"/>
        <w:gridCol w:w="567"/>
        <w:gridCol w:w="567"/>
        <w:gridCol w:w="992"/>
        <w:gridCol w:w="2835"/>
        <w:gridCol w:w="3261"/>
        <w:gridCol w:w="1984"/>
      </w:tblGrid>
      <w:tr w:rsidR="00EB5978" w:rsidRPr="00A94372" w:rsidTr="00825A67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73734">
              <w:rPr>
                <w:rFonts w:ascii="Times New Roman" w:hAnsi="Times New Roman"/>
                <w:sz w:val="32"/>
                <w:szCs w:val="32"/>
              </w:rPr>
              <w:t>Харичев</w:t>
            </w:r>
            <w:proofErr w:type="spellEnd"/>
          </w:p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Александр</w:t>
            </w:r>
          </w:p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Дмитри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1966</w:t>
            </w:r>
          </w:p>
          <w:p w:rsidR="00EB5978" w:rsidRPr="00C73734" w:rsidRDefault="00EB5978" w:rsidP="006D164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(</w:t>
            </w:r>
            <w:r w:rsidR="00886950" w:rsidRPr="00C73734">
              <w:rPr>
                <w:rFonts w:ascii="Times New Roman" w:hAnsi="Times New Roman"/>
                <w:sz w:val="32"/>
                <w:szCs w:val="32"/>
              </w:rPr>
              <w:t>5</w:t>
            </w:r>
            <w:r w:rsidR="006D1649" w:rsidRPr="00C73734">
              <w:rPr>
                <w:rFonts w:ascii="Times New Roman" w:hAnsi="Times New Roman"/>
                <w:sz w:val="32"/>
                <w:szCs w:val="32"/>
              </w:rPr>
              <w:t>6</w:t>
            </w:r>
            <w:r w:rsidR="00886950" w:rsidRPr="00C73734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 w:rsidRPr="00C73734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Администрация Президента Р</w:t>
            </w:r>
            <w:r w:rsidR="00886950" w:rsidRPr="00C73734">
              <w:rPr>
                <w:rFonts w:ascii="Times New Roman" w:hAnsi="Times New Roman"/>
                <w:sz w:val="32"/>
                <w:szCs w:val="32"/>
              </w:rPr>
              <w:t xml:space="preserve">оссийской </w:t>
            </w:r>
            <w:r w:rsidRPr="00C73734">
              <w:rPr>
                <w:rFonts w:ascii="Times New Roman" w:hAnsi="Times New Roman"/>
                <w:sz w:val="32"/>
                <w:szCs w:val="32"/>
              </w:rPr>
              <w:t>Ф</w:t>
            </w:r>
            <w:r w:rsidR="00886950" w:rsidRPr="00C73734">
              <w:rPr>
                <w:rFonts w:ascii="Times New Roman" w:hAnsi="Times New Roman"/>
                <w:sz w:val="32"/>
                <w:szCs w:val="32"/>
              </w:rPr>
              <w:t>едерации</w:t>
            </w:r>
          </w:p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Pr="00C73734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C73734"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C73734" w:rsidRDefault="00EF4A5C" w:rsidP="00EF4A5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Начальник Управления Президента</w:t>
            </w:r>
            <w:r w:rsidR="00383547" w:rsidRPr="00C73734">
              <w:rPr>
                <w:rFonts w:ascii="Times New Roman" w:hAnsi="Times New Roman"/>
                <w:sz w:val="32"/>
                <w:szCs w:val="32"/>
              </w:rPr>
              <w:t xml:space="preserve"> Российской Федерации</w:t>
            </w:r>
            <w:r w:rsidRPr="00C73734">
              <w:rPr>
                <w:rFonts w:ascii="Times New Roman" w:hAnsi="Times New Roman"/>
                <w:sz w:val="32"/>
                <w:szCs w:val="32"/>
              </w:rPr>
              <w:t xml:space="preserve"> по обеспечению деятельности Государственного сове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78" w:rsidRPr="00C73734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541094" w:rsidRPr="00A94372" w:rsidTr="00825A67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C73734" w:rsidRDefault="00541094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73734">
              <w:rPr>
                <w:rFonts w:ascii="Times New Roman" w:hAnsi="Times New Roman"/>
                <w:sz w:val="32"/>
                <w:szCs w:val="32"/>
              </w:rPr>
              <w:t>Бабаков</w:t>
            </w:r>
            <w:proofErr w:type="spellEnd"/>
            <w:r w:rsidRPr="00C73734">
              <w:rPr>
                <w:rFonts w:ascii="Times New Roman" w:hAnsi="Times New Roman"/>
                <w:sz w:val="32"/>
                <w:szCs w:val="32"/>
              </w:rPr>
              <w:t xml:space="preserve"> Александ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C73734" w:rsidRDefault="00541094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C73734" w:rsidRDefault="00541094" w:rsidP="0054109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C73734" w:rsidRDefault="00541094" w:rsidP="0054109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C73734" w:rsidRDefault="00541094" w:rsidP="0054109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1963</w:t>
            </w:r>
          </w:p>
          <w:p w:rsidR="00541094" w:rsidRPr="00C73734" w:rsidRDefault="00541094" w:rsidP="003835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(5</w:t>
            </w:r>
            <w:r w:rsidR="00383547" w:rsidRPr="00C73734">
              <w:rPr>
                <w:rFonts w:ascii="Times New Roman" w:hAnsi="Times New Roman"/>
                <w:sz w:val="32"/>
                <w:szCs w:val="32"/>
              </w:rPr>
              <w:t>9</w:t>
            </w:r>
            <w:r w:rsidRPr="00C73734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C73734" w:rsidRDefault="00C73734" w:rsidP="0054109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Государственная Дума</w:t>
            </w:r>
            <w:r w:rsidR="00541094" w:rsidRPr="00C73734">
              <w:rPr>
                <w:rFonts w:ascii="Times New Roman" w:hAnsi="Times New Roman"/>
                <w:sz w:val="32"/>
                <w:szCs w:val="32"/>
              </w:rPr>
              <w:t xml:space="preserve"> Федерального Собрания Российской Федерации</w:t>
            </w:r>
          </w:p>
          <w:p w:rsidR="002B487C" w:rsidRPr="00C73734" w:rsidRDefault="002B487C" w:rsidP="0054109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Pr="00C73734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C73734"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B3" w:rsidRPr="00C73734" w:rsidRDefault="00C73734" w:rsidP="00B41FB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 xml:space="preserve">Заместитель Председателя </w:t>
            </w:r>
          </w:p>
          <w:p w:rsidR="00541094" w:rsidRPr="00C73734" w:rsidRDefault="00541094" w:rsidP="00B41FB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94" w:rsidRPr="00C73734" w:rsidRDefault="00541094" w:rsidP="0054109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73734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EB5978" w:rsidRPr="00A94372" w:rsidTr="00825A67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62EFC">
              <w:rPr>
                <w:rFonts w:ascii="Times New Roman" w:hAnsi="Times New Roman"/>
                <w:sz w:val="32"/>
                <w:szCs w:val="32"/>
              </w:rPr>
              <w:t>Греф</w:t>
            </w:r>
            <w:proofErr w:type="spellEnd"/>
          </w:p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 xml:space="preserve">Герман </w:t>
            </w:r>
            <w:proofErr w:type="spellStart"/>
            <w:r w:rsidRPr="00F62EFC">
              <w:rPr>
                <w:rFonts w:ascii="Times New Roman" w:hAnsi="Times New Roman"/>
                <w:sz w:val="32"/>
                <w:szCs w:val="32"/>
              </w:rPr>
              <w:t>Оскар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:rsidR="00EB5978" w:rsidRPr="00F62EFC" w:rsidRDefault="00EB5978" w:rsidP="003835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(5</w:t>
            </w:r>
            <w:r w:rsidR="00383547" w:rsidRPr="00F62EFC">
              <w:rPr>
                <w:rFonts w:ascii="Times New Roman" w:hAnsi="Times New Roman"/>
                <w:sz w:val="32"/>
                <w:szCs w:val="32"/>
              </w:rPr>
              <w:t>8</w:t>
            </w:r>
            <w:r w:rsidR="00D903C6" w:rsidRPr="00F62EFC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  <w:r w:rsidRPr="00F62EFC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50" w:rsidRPr="00F62EFC" w:rsidRDefault="00886950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П</w:t>
            </w:r>
            <w:r w:rsidR="00F62EFC" w:rsidRPr="00F62EFC">
              <w:rPr>
                <w:rFonts w:ascii="Times New Roman" w:hAnsi="Times New Roman"/>
                <w:sz w:val="32"/>
                <w:szCs w:val="32"/>
              </w:rPr>
              <w:t>убличное акционерное общество</w:t>
            </w:r>
            <w:r w:rsidRPr="00F62EFC">
              <w:rPr>
                <w:rFonts w:ascii="Times New Roman" w:hAnsi="Times New Roman"/>
                <w:sz w:val="32"/>
                <w:szCs w:val="32"/>
              </w:rPr>
              <w:t xml:space="preserve"> Сбербанк </w:t>
            </w:r>
          </w:p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Pr="00F62EFC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F62EFC"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 xml:space="preserve">Президент, Председатель Правления </w:t>
            </w:r>
          </w:p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78" w:rsidRPr="00F62EFC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886950" w:rsidRPr="00A94372" w:rsidTr="00825A67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50" w:rsidRPr="00F62EFC" w:rsidRDefault="00886950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Прокопенко</w:t>
            </w:r>
          </w:p>
          <w:p w:rsidR="00886950" w:rsidRPr="00F62EFC" w:rsidRDefault="00886950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 xml:space="preserve">Игорь </w:t>
            </w:r>
            <w:r w:rsidRPr="00F62EFC">
              <w:rPr>
                <w:rFonts w:ascii="Times New Roman" w:hAnsi="Times New Roman"/>
                <w:sz w:val="32"/>
                <w:szCs w:val="32"/>
              </w:rPr>
              <w:lastRenderedPageBreak/>
              <w:t>Стани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50" w:rsidRPr="00F62EFC" w:rsidRDefault="00886950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50" w:rsidRPr="00F62EFC" w:rsidRDefault="00886950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50" w:rsidRPr="00F62EFC" w:rsidRDefault="00886950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50" w:rsidRPr="00F62EFC" w:rsidRDefault="00383547" w:rsidP="008869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1965 (57</w:t>
            </w:r>
            <w:r w:rsidR="00886950" w:rsidRPr="00F62EF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86950" w:rsidRPr="00F62EFC">
              <w:rPr>
                <w:rFonts w:ascii="Times New Roman" w:hAnsi="Times New Roman"/>
                <w:sz w:val="32"/>
                <w:szCs w:val="32"/>
              </w:rPr>
              <w:lastRenderedPageBreak/>
              <w:t>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50" w:rsidRPr="00F62EFC" w:rsidRDefault="00886950" w:rsidP="008869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Телеканал </w:t>
            </w:r>
          </w:p>
          <w:p w:rsidR="00886950" w:rsidRPr="00F62EFC" w:rsidRDefault="00886950" w:rsidP="008869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t>«РЕН ТВ»</w:t>
            </w:r>
          </w:p>
          <w:p w:rsidR="00886950" w:rsidRPr="00F62EFC" w:rsidRDefault="00886950" w:rsidP="008869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lastRenderedPageBreak/>
              <w:t>(</w:t>
            </w:r>
            <w:proofErr w:type="gramStart"/>
            <w:r w:rsidRPr="00F62EFC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F62EFC"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50" w:rsidRPr="00F62EFC" w:rsidRDefault="00886950" w:rsidP="008869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Заместитель генерального </w:t>
            </w:r>
            <w:r w:rsidRPr="00F62EFC">
              <w:rPr>
                <w:rFonts w:ascii="Times New Roman" w:hAnsi="Times New Roman"/>
                <w:sz w:val="32"/>
                <w:szCs w:val="32"/>
              </w:rPr>
              <w:lastRenderedPageBreak/>
              <w:t>директора по документально-публицистическим проек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950" w:rsidRPr="00F62EFC" w:rsidRDefault="00886950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62EFC">
              <w:rPr>
                <w:rFonts w:ascii="Times New Roman" w:hAnsi="Times New Roman"/>
                <w:sz w:val="32"/>
                <w:szCs w:val="32"/>
              </w:rPr>
              <w:lastRenderedPageBreak/>
              <w:t>Открытка</w:t>
            </w:r>
          </w:p>
        </w:tc>
      </w:tr>
    </w:tbl>
    <w:p w:rsidR="00825A67" w:rsidRDefault="00825A67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835"/>
        <w:gridCol w:w="567"/>
        <w:gridCol w:w="567"/>
        <w:gridCol w:w="992"/>
        <w:gridCol w:w="2835"/>
        <w:gridCol w:w="3261"/>
        <w:gridCol w:w="1984"/>
      </w:tblGrid>
      <w:tr w:rsidR="00541094" w:rsidRPr="00D903C6" w:rsidTr="00825A67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B74F00" w:rsidRDefault="00541094" w:rsidP="00C91D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B74F00" w:rsidRDefault="00541094" w:rsidP="00C91D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EB5978" w:rsidRDefault="00541094" w:rsidP="00C91D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EB5978" w:rsidRDefault="00541094" w:rsidP="00C91D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EB5978" w:rsidRDefault="00541094" w:rsidP="00C91D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EB5978" w:rsidRDefault="00541094" w:rsidP="00C91D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094" w:rsidRPr="00EB5978" w:rsidRDefault="00541094" w:rsidP="00C91D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094" w:rsidRPr="00D903C6" w:rsidRDefault="00541094" w:rsidP="00C91D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890CD1" w:rsidRDefault="00890CD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835"/>
        <w:gridCol w:w="567"/>
        <w:gridCol w:w="567"/>
        <w:gridCol w:w="992"/>
        <w:gridCol w:w="2835"/>
        <w:gridCol w:w="3261"/>
        <w:gridCol w:w="1984"/>
      </w:tblGrid>
      <w:tr w:rsidR="00EB5978" w:rsidRPr="0027118C" w:rsidTr="00825A67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184197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Дронова</w:t>
            </w:r>
          </w:p>
          <w:p w:rsidR="00EB5978" w:rsidRPr="00184197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Валентина Евгеньевна</w:t>
            </w:r>
          </w:p>
          <w:p w:rsidR="00825A67" w:rsidRPr="00184197" w:rsidRDefault="00825A67" w:rsidP="00825A67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184197" w:rsidRDefault="00B01E8E" w:rsidP="00E0326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 xml:space="preserve">Имеет награды: Медаль ордена «За заслуги перед Отечеством» </w:t>
            </w:r>
            <w:r w:rsidRPr="00184197"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 w:rsidRPr="00184197">
              <w:rPr>
                <w:rFonts w:ascii="Times New Roman" w:hAnsi="Times New Roman"/>
                <w:sz w:val="32"/>
                <w:szCs w:val="32"/>
              </w:rPr>
              <w:t xml:space="preserve"> степени</w:t>
            </w:r>
            <w:r w:rsidR="00E03269">
              <w:rPr>
                <w:rFonts w:ascii="Times New Roman" w:hAnsi="Times New Roman"/>
                <w:sz w:val="32"/>
                <w:szCs w:val="32"/>
              </w:rPr>
              <w:t xml:space="preserve"> (2003 год)</w:t>
            </w:r>
            <w:r w:rsidRPr="00184197">
              <w:rPr>
                <w:rFonts w:ascii="Times New Roman" w:hAnsi="Times New Roman"/>
                <w:sz w:val="32"/>
                <w:szCs w:val="32"/>
              </w:rPr>
              <w:t>, Благодарности Председателя Центральной избирательной комиссии Российской Федерации, Звание «Почетный юрист Тверской области»</w:t>
            </w:r>
            <w:r w:rsidR="00E03269">
              <w:rPr>
                <w:rFonts w:ascii="Times New Roman" w:hAnsi="Times New Roman"/>
                <w:sz w:val="32"/>
                <w:szCs w:val="32"/>
              </w:rPr>
              <w:t xml:space="preserve"> (2014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184197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184197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184197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1969</w:t>
            </w:r>
          </w:p>
          <w:p w:rsidR="00EB5978" w:rsidRPr="00184197" w:rsidRDefault="00D903C6" w:rsidP="003835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(</w:t>
            </w:r>
            <w:r w:rsidR="00825A67" w:rsidRPr="00184197">
              <w:rPr>
                <w:rFonts w:ascii="Times New Roman" w:hAnsi="Times New Roman"/>
                <w:sz w:val="32"/>
                <w:szCs w:val="32"/>
              </w:rPr>
              <w:t>5</w:t>
            </w:r>
            <w:r w:rsidR="00383547" w:rsidRPr="00184197">
              <w:rPr>
                <w:rFonts w:ascii="Times New Roman" w:hAnsi="Times New Roman"/>
                <w:sz w:val="32"/>
                <w:szCs w:val="32"/>
              </w:rPr>
              <w:t>3</w:t>
            </w:r>
            <w:r w:rsidR="00825A67" w:rsidRPr="00184197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  <w:r w:rsidR="00EB5978" w:rsidRPr="00184197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184197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 xml:space="preserve">Избирательная комиссия Тверской области </w:t>
            </w:r>
          </w:p>
          <w:p w:rsidR="00EB5978" w:rsidRPr="00184197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Pr="00184197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184197"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978" w:rsidRPr="00184197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978" w:rsidRPr="00184197" w:rsidRDefault="00EB5978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5F1D37" w:rsidRPr="0027118C" w:rsidTr="00825A67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7" w:rsidRPr="00980369" w:rsidRDefault="005F1D3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t xml:space="preserve">Крылов </w:t>
            </w:r>
          </w:p>
          <w:p w:rsidR="005F1D37" w:rsidRPr="00980369" w:rsidRDefault="005F1D3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lastRenderedPageBreak/>
              <w:t>Ром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7" w:rsidRPr="00980369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Член </w:t>
            </w:r>
            <w:r w:rsidRPr="00980369">
              <w:rPr>
                <w:rFonts w:ascii="Times New Roman" w:hAnsi="Times New Roman"/>
                <w:sz w:val="32"/>
                <w:szCs w:val="32"/>
              </w:rPr>
              <w:lastRenderedPageBreak/>
              <w:t>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7" w:rsidRPr="00980369" w:rsidRDefault="005F1D3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7" w:rsidRPr="00980369" w:rsidRDefault="005F1D3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7" w:rsidRPr="00980369" w:rsidRDefault="005F1D3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t>1980</w:t>
            </w:r>
          </w:p>
          <w:p w:rsidR="005F1D37" w:rsidRPr="00980369" w:rsidRDefault="005F1D37" w:rsidP="003835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lastRenderedPageBreak/>
              <w:t>(</w:t>
            </w:r>
            <w:r w:rsidR="00825A67" w:rsidRPr="00980369">
              <w:rPr>
                <w:rFonts w:ascii="Times New Roman" w:hAnsi="Times New Roman"/>
                <w:sz w:val="32"/>
                <w:szCs w:val="32"/>
              </w:rPr>
              <w:t>4</w:t>
            </w:r>
            <w:r w:rsidR="00383547" w:rsidRPr="00980369">
              <w:rPr>
                <w:rFonts w:ascii="Times New Roman" w:hAnsi="Times New Roman"/>
                <w:sz w:val="32"/>
                <w:szCs w:val="32"/>
              </w:rPr>
              <w:t>2</w:t>
            </w:r>
            <w:r w:rsidR="00825A67" w:rsidRPr="00980369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383547" w:rsidRPr="00980369">
              <w:rPr>
                <w:rFonts w:ascii="Times New Roman" w:hAnsi="Times New Roman"/>
                <w:sz w:val="32"/>
                <w:szCs w:val="32"/>
              </w:rPr>
              <w:t>а</w:t>
            </w:r>
            <w:r w:rsidRPr="00980369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7" w:rsidRPr="00980369" w:rsidRDefault="005F1D37" w:rsidP="005F1D3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Администрация </w:t>
            </w:r>
            <w:r w:rsidRPr="00980369">
              <w:rPr>
                <w:rFonts w:ascii="Times New Roman" w:hAnsi="Times New Roman"/>
                <w:sz w:val="32"/>
                <w:szCs w:val="32"/>
              </w:rPr>
              <w:lastRenderedPageBreak/>
              <w:t>города Ржева</w:t>
            </w:r>
          </w:p>
          <w:p w:rsidR="005F1D37" w:rsidRPr="00980369" w:rsidRDefault="005F1D37" w:rsidP="005F1D3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Pr="00980369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980369">
              <w:rPr>
                <w:rFonts w:ascii="Times New Roman" w:hAnsi="Times New Roman"/>
                <w:sz w:val="32"/>
                <w:szCs w:val="32"/>
              </w:rPr>
              <w:t>. Ржев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37" w:rsidRPr="00980369" w:rsidRDefault="00825A67" w:rsidP="005F1D3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lastRenderedPageBreak/>
              <w:t>Глава</w:t>
            </w:r>
            <w:r w:rsidR="005F1D37" w:rsidRPr="00980369">
              <w:rPr>
                <w:rFonts w:ascii="Times New Roman" w:hAnsi="Times New Roman"/>
                <w:sz w:val="32"/>
                <w:szCs w:val="32"/>
              </w:rPr>
              <w:t xml:space="preserve"> города Рж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D37" w:rsidRPr="00980369" w:rsidRDefault="005F1D37" w:rsidP="004C2E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80369">
              <w:rPr>
                <w:rFonts w:ascii="Times New Roman" w:hAnsi="Times New Roman"/>
                <w:sz w:val="32"/>
                <w:szCs w:val="32"/>
              </w:rPr>
              <w:t xml:space="preserve">Телеграмма, </w:t>
            </w:r>
            <w:r w:rsidRPr="00980369">
              <w:rPr>
                <w:rFonts w:ascii="Times New Roman" w:hAnsi="Times New Roman"/>
                <w:sz w:val="32"/>
                <w:szCs w:val="32"/>
              </w:rPr>
              <w:lastRenderedPageBreak/>
              <w:t>звонок</w:t>
            </w:r>
          </w:p>
        </w:tc>
      </w:tr>
      <w:tr w:rsidR="00825A67" w:rsidRPr="0027118C" w:rsidTr="00825A67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184197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lastRenderedPageBreak/>
              <w:t>Малинин Андр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184197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184197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184197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184197" w:rsidRDefault="0038354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1976 (46</w:t>
            </w:r>
            <w:r w:rsidR="00825A67" w:rsidRPr="00184197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184197" w:rsidRDefault="00825A67" w:rsidP="00825A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 xml:space="preserve">7-ая Гвардейская ракетная </w:t>
            </w:r>
            <w:proofErr w:type="spellStart"/>
            <w:r w:rsidRPr="00184197">
              <w:rPr>
                <w:rFonts w:ascii="Times New Roman" w:hAnsi="Times New Roman"/>
                <w:sz w:val="32"/>
                <w:szCs w:val="32"/>
              </w:rPr>
              <w:t>Режицкая</w:t>
            </w:r>
            <w:proofErr w:type="spellEnd"/>
            <w:r w:rsidRPr="00184197">
              <w:rPr>
                <w:rFonts w:ascii="Times New Roman" w:hAnsi="Times New Roman"/>
                <w:sz w:val="32"/>
                <w:szCs w:val="32"/>
              </w:rPr>
              <w:t xml:space="preserve"> Краснознаменная дивизия, войсковая часть 14245</w:t>
            </w:r>
          </w:p>
          <w:p w:rsidR="00825A67" w:rsidRPr="00184197" w:rsidRDefault="00825A67" w:rsidP="00825A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Pr="00184197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184197">
              <w:rPr>
                <w:rFonts w:ascii="Times New Roman" w:hAnsi="Times New Roman"/>
                <w:sz w:val="32"/>
                <w:szCs w:val="32"/>
              </w:rPr>
              <w:t>. Бологое-4, ЗАТО Озерный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184197" w:rsidRDefault="00825A67" w:rsidP="00825A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Команд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67" w:rsidRPr="00184197" w:rsidRDefault="00825A67" w:rsidP="004C2E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4197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825A67" w:rsidRPr="0027118C" w:rsidTr="00825A67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6D0231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 xml:space="preserve">Титова </w:t>
            </w:r>
          </w:p>
          <w:p w:rsidR="00825A67" w:rsidRPr="006D0231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>Людмил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6D0231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 xml:space="preserve">Заслуженный экономист </w:t>
            </w:r>
            <w:r w:rsidR="00DF6E97" w:rsidRPr="006D0231">
              <w:rPr>
                <w:rFonts w:ascii="Times New Roman" w:hAnsi="Times New Roman"/>
                <w:sz w:val="32"/>
                <w:szCs w:val="32"/>
              </w:rPr>
              <w:t>РСФСР, «</w:t>
            </w:r>
            <w:r w:rsidRPr="006D0231">
              <w:rPr>
                <w:rFonts w:ascii="Times New Roman" w:hAnsi="Times New Roman"/>
                <w:sz w:val="32"/>
                <w:szCs w:val="32"/>
              </w:rPr>
              <w:t>Почетный экономист Тверской области», награждена нагрудным знаком Губернатора Тверской области «За заслуги в развити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6D0231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6D0231" w:rsidRDefault="00825A67" w:rsidP="00EB59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6D0231" w:rsidRDefault="00383547" w:rsidP="0038354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>1941 (81</w:t>
            </w:r>
            <w:r w:rsidR="00825A67" w:rsidRPr="006D023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D0231">
              <w:rPr>
                <w:rFonts w:ascii="Times New Roman" w:hAnsi="Times New Roman"/>
                <w:sz w:val="32"/>
                <w:szCs w:val="32"/>
              </w:rPr>
              <w:t>год</w:t>
            </w:r>
            <w:r w:rsidR="00825A67" w:rsidRPr="006D0231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6D0231" w:rsidRDefault="00825A67" w:rsidP="00825A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 xml:space="preserve"> Ассоциация Тверских землячеств</w:t>
            </w:r>
            <w:r w:rsidR="00D00F7D" w:rsidRPr="006D0231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D00F7D" w:rsidRPr="006D0231" w:rsidRDefault="00D00F7D" w:rsidP="00825A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Pr="006D0231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Pr="006D0231"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67" w:rsidRPr="006D0231" w:rsidRDefault="00825A67" w:rsidP="00825A6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 xml:space="preserve">Секретарь </w:t>
            </w:r>
            <w:r w:rsidR="006D0231" w:rsidRPr="006D0231">
              <w:rPr>
                <w:rFonts w:ascii="Times New Roman" w:hAnsi="Times New Roman"/>
                <w:sz w:val="32"/>
                <w:szCs w:val="32"/>
              </w:rPr>
              <w:t>Совета Ассоциации</w:t>
            </w:r>
            <w:r w:rsidRPr="006D0231">
              <w:rPr>
                <w:rFonts w:ascii="Times New Roman" w:hAnsi="Times New Roman"/>
                <w:sz w:val="32"/>
                <w:szCs w:val="32"/>
              </w:rPr>
              <w:t xml:space="preserve"> Тверских землячест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A67" w:rsidRPr="006D0231" w:rsidRDefault="00825A67" w:rsidP="004C2E1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D0231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383547" w:rsidRDefault="00383547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BE578B">
        <w:rPr>
          <w:rFonts w:ascii="Times New Roman" w:hAnsi="Times New Roman"/>
          <w:b/>
          <w:sz w:val="32"/>
          <w:szCs w:val="32"/>
        </w:rPr>
        <w:t>8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C34C9C" w:rsidRPr="0030178C">
        <w:rPr>
          <w:rFonts w:ascii="Times New Roman" w:hAnsi="Times New Roman"/>
          <w:b/>
          <w:sz w:val="32"/>
          <w:szCs w:val="32"/>
        </w:rPr>
        <w:t>2</w:t>
      </w:r>
      <w:r w:rsidR="002650D5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A23A48" w:rsidRPr="00BF1E18" w:rsidRDefault="00A23A48" w:rsidP="00A23A48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BF1E1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российской науки (1999 год, 2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3</w:t>
            </w:r>
            <w:r w:rsidRPr="00BF1E1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а)</w:t>
            </w:r>
          </w:p>
          <w:p w:rsidR="00A23A48" w:rsidRPr="00BF1E18" w:rsidRDefault="00A23A48" w:rsidP="00A23A48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BF1E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</w:t>
            </w:r>
            <w:r w:rsidRPr="00BF1E18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:</w:t>
            </w:r>
          </w:p>
          <w:p w:rsidR="00A23A48" w:rsidRPr="00056426" w:rsidRDefault="00A23A48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Кравцова Сергея Сергеевича – </w:t>
            </w:r>
            <w:r w:rsidRPr="0005642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Министра просвещения Российской Федерации, </w:t>
            </w:r>
          </w:p>
          <w:p w:rsidR="00A23A48" w:rsidRPr="00056426" w:rsidRDefault="00A23A48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Фалькова</w:t>
            </w:r>
            <w:proofErr w:type="spellEnd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Валерия Николаевича –</w:t>
            </w:r>
            <w:r w:rsidRPr="0005642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Министра науки и высшего образования Российской Федерации,</w:t>
            </w:r>
          </w:p>
          <w:p w:rsidR="00A23A48" w:rsidRPr="00056426" w:rsidRDefault="00A23A48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ау</w:t>
            </w:r>
            <w:proofErr w:type="spellEnd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Владимира Александровича </w:t>
            </w:r>
            <w:r w:rsidRPr="0005642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Ректор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</w:t>
            </w:r>
          </w:p>
          <w:p w:rsidR="00A23A48" w:rsidRPr="00056426" w:rsidRDefault="00A23A48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Буташина</w:t>
            </w:r>
            <w:proofErr w:type="spellEnd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Дмитрия Анатольевича </w:t>
            </w:r>
            <w:r w:rsidRPr="0005642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Проректор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 Директора Института управления и регионального развития,</w:t>
            </w:r>
          </w:p>
          <w:p w:rsidR="00A23A48" w:rsidRPr="00056426" w:rsidRDefault="00A23A48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ясоедова</w:t>
            </w:r>
            <w:proofErr w:type="spellEnd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Сергея Павловича </w:t>
            </w:r>
            <w:r w:rsidRPr="0005642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Проректор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 Директора Института бизнеса и делового администрирования,</w:t>
            </w:r>
          </w:p>
          <w:p w:rsidR="00A23A48" w:rsidRPr="00056426" w:rsidRDefault="00A23A48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Ляпорова</w:t>
            </w:r>
            <w:proofErr w:type="spellEnd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Владимира Николаевича </w:t>
            </w:r>
            <w:r w:rsidRPr="0005642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Начальника Федерального государственного казенного образовательного учреждения «Тверское суворовское военное училище Министерства обороны Российской Федерации»,</w:t>
            </w:r>
          </w:p>
          <w:p w:rsidR="00056426" w:rsidRPr="00056426" w:rsidRDefault="00056426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Семенова Андрея Геннадьевича </w:t>
            </w:r>
            <w:r w:rsidRPr="0005642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Начальника Федерального государственного казенного военного образовательного учреждения высшего образования «Военная академия воздушно-космической обороны имени Маршала Советского Союза Г.К. Жукова» Министерства обороны Российской Федерации.</w:t>
            </w:r>
          </w:p>
          <w:p w:rsidR="00A23A48" w:rsidRPr="00056426" w:rsidRDefault="00A23A48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игулева</w:t>
            </w:r>
            <w:proofErr w:type="spellEnd"/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Павла Ивановича </w:t>
            </w:r>
            <w:r w:rsidRPr="0005642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Временно исполняющего обязанности ректора Федерального государственного бюджетного образовательного учреждения высшего образования «Тверская государственная сельскохозяйственная академия» Министерства сельского хозяйства Российской Федерации,</w:t>
            </w:r>
          </w:p>
          <w:p w:rsidR="00A23A48" w:rsidRPr="00BF1E18" w:rsidRDefault="00A23A48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05642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lastRenderedPageBreak/>
              <w:t xml:space="preserve">Твардовского Андрея Викторовича </w:t>
            </w:r>
            <w:r w:rsidRPr="0005642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Ректора Федерального государственного бюджетного образовательного учреждения высшего образования «Тверской государственный технический университет» Министерства науки и высшего образования Российской Федерации,</w:t>
            </w:r>
          </w:p>
          <w:p w:rsidR="00056426" w:rsidRDefault="00056426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Чичановской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си</w:t>
            </w:r>
            <w:r w:rsidR="00A23A4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Васильевны</w:t>
            </w:r>
            <w:r w:rsidR="00A23A48" w:rsidRPr="00BF1E1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A23A48" w:rsidRPr="00BF1E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A23A4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Ре</w:t>
            </w:r>
            <w:r w:rsidR="00A23A48" w:rsidRPr="00BF1E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ктора Федерального государственного бюджетного образовательного учреждения высшего профессионального образования «Тверско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:rsidR="00056426" w:rsidRDefault="00056426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Орловой Нелли Николаевны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Исполняющего обязанности директор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</w:t>
            </w:r>
            <w:r w:rsidR="00A32694" w:rsidRPr="00BF1E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верской филиал,</w:t>
            </w:r>
          </w:p>
          <w:p w:rsidR="00A23A48" w:rsidRPr="00BF1E18" w:rsidRDefault="00056426" w:rsidP="00A23A4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Бутузова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Александра Анатольевич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Директора Тверского института (филиала) Московского гуманитарно-экономического университета</w:t>
            </w:r>
            <w:r w:rsidR="00A23A48" w:rsidRPr="00BF1E1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6C4541" w:rsidRPr="00B63A2E" w:rsidRDefault="00A23A48" w:rsidP="00A2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D91E12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541094">
      <w:headerReference w:type="even" r:id="rId8"/>
      <w:pgSz w:w="16838" w:h="11906" w:orient="landscape" w:code="9"/>
      <w:pgMar w:top="1135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FB3" w:rsidRDefault="00B41FB3" w:rsidP="00C4147A">
      <w:pPr>
        <w:spacing w:after="0" w:line="240" w:lineRule="auto"/>
      </w:pPr>
      <w:r>
        <w:separator/>
      </w:r>
    </w:p>
  </w:endnote>
  <w:endnote w:type="continuationSeparator" w:id="0">
    <w:p w:rsidR="00B41FB3" w:rsidRDefault="00B41FB3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FB3" w:rsidRDefault="00B41FB3" w:rsidP="00C4147A">
      <w:pPr>
        <w:spacing w:after="0" w:line="240" w:lineRule="auto"/>
      </w:pPr>
      <w:r>
        <w:separator/>
      </w:r>
    </w:p>
  </w:footnote>
  <w:footnote w:type="continuationSeparator" w:id="0">
    <w:p w:rsidR="00B41FB3" w:rsidRDefault="00B41FB3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B3" w:rsidRDefault="00772160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1F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FB3" w:rsidRDefault="00B41F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0C41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6426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114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37E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82"/>
    <w:rsid w:val="00135DAB"/>
    <w:rsid w:val="00136D09"/>
    <w:rsid w:val="00137D9B"/>
    <w:rsid w:val="00137EC8"/>
    <w:rsid w:val="00140824"/>
    <w:rsid w:val="00140E08"/>
    <w:rsid w:val="001415AB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197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5970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12B3"/>
    <w:rsid w:val="00221AEB"/>
    <w:rsid w:val="00221E77"/>
    <w:rsid w:val="00222048"/>
    <w:rsid w:val="00222D25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0D5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87C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78C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47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2E1D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16F51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5B3C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40E0F"/>
    <w:rsid w:val="00541094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1D37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31"/>
    <w:rsid w:val="006D027A"/>
    <w:rsid w:val="006D03BC"/>
    <w:rsid w:val="006D1649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8DD"/>
    <w:rsid w:val="00763B9E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160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33B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BD1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A67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285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309"/>
    <w:rsid w:val="00850719"/>
    <w:rsid w:val="00850E7F"/>
    <w:rsid w:val="008511C5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4C53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950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2078"/>
    <w:rsid w:val="00942139"/>
    <w:rsid w:val="00942959"/>
    <w:rsid w:val="009439CC"/>
    <w:rsid w:val="00943CCB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369"/>
    <w:rsid w:val="009806D3"/>
    <w:rsid w:val="0098079C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6BF0"/>
    <w:rsid w:val="009F73B3"/>
    <w:rsid w:val="009F7867"/>
    <w:rsid w:val="009F789F"/>
    <w:rsid w:val="009F7EC1"/>
    <w:rsid w:val="00A00136"/>
    <w:rsid w:val="00A0095F"/>
    <w:rsid w:val="00A00B03"/>
    <w:rsid w:val="00A013C2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3A48"/>
    <w:rsid w:val="00A25473"/>
    <w:rsid w:val="00A25A00"/>
    <w:rsid w:val="00A2777D"/>
    <w:rsid w:val="00A27B10"/>
    <w:rsid w:val="00A30F5E"/>
    <w:rsid w:val="00A31F13"/>
    <w:rsid w:val="00A31F97"/>
    <w:rsid w:val="00A32694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0FE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5E53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3E39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1FB3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A0A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6DCD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4C9C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26D"/>
    <w:rsid w:val="00C70780"/>
    <w:rsid w:val="00C70A65"/>
    <w:rsid w:val="00C70E30"/>
    <w:rsid w:val="00C71056"/>
    <w:rsid w:val="00C72160"/>
    <w:rsid w:val="00C723CC"/>
    <w:rsid w:val="00C728AE"/>
    <w:rsid w:val="00C729A1"/>
    <w:rsid w:val="00C73734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DE8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833"/>
    <w:rsid w:val="00CE59B1"/>
    <w:rsid w:val="00CE66E2"/>
    <w:rsid w:val="00CE6D96"/>
    <w:rsid w:val="00CF068E"/>
    <w:rsid w:val="00CF10D1"/>
    <w:rsid w:val="00CF25A6"/>
    <w:rsid w:val="00CF3533"/>
    <w:rsid w:val="00D007A8"/>
    <w:rsid w:val="00D00F7D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374"/>
    <w:rsid w:val="00D63572"/>
    <w:rsid w:val="00D635F1"/>
    <w:rsid w:val="00D63AF9"/>
    <w:rsid w:val="00D63BD1"/>
    <w:rsid w:val="00D64A47"/>
    <w:rsid w:val="00D6559A"/>
    <w:rsid w:val="00D65CF8"/>
    <w:rsid w:val="00D65D8A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80885"/>
    <w:rsid w:val="00D810AA"/>
    <w:rsid w:val="00D8231D"/>
    <w:rsid w:val="00D8243D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3C6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6C"/>
    <w:rsid w:val="00DC3F8D"/>
    <w:rsid w:val="00DC5719"/>
    <w:rsid w:val="00DC5770"/>
    <w:rsid w:val="00DC5888"/>
    <w:rsid w:val="00DC6AD5"/>
    <w:rsid w:val="00DC71C9"/>
    <w:rsid w:val="00DC7CE5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3C2E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B6"/>
    <w:rsid w:val="00DF4ABC"/>
    <w:rsid w:val="00DF55F8"/>
    <w:rsid w:val="00DF58ED"/>
    <w:rsid w:val="00DF599A"/>
    <w:rsid w:val="00DF6635"/>
    <w:rsid w:val="00DF6BDC"/>
    <w:rsid w:val="00DF6E97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269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E7C00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5C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2EFC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354"/>
    <w:rsid w:val="00FD2D41"/>
    <w:rsid w:val="00FD319E"/>
    <w:rsid w:val="00FD33FD"/>
    <w:rsid w:val="00FD472E"/>
    <w:rsid w:val="00FD49C6"/>
    <w:rsid w:val="00FD5605"/>
    <w:rsid w:val="00FD5763"/>
    <w:rsid w:val="00FD5CA8"/>
    <w:rsid w:val="00FD6702"/>
    <w:rsid w:val="00FD6DF1"/>
    <w:rsid w:val="00FE0D69"/>
    <w:rsid w:val="00FE1049"/>
    <w:rsid w:val="00FE2B6C"/>
    <w:rsid w:val="00FE2DB9"/>
    <w:rsid w:val="00FE2DBC"/>
    <w:rsid w:val="00FE2E06"/>
    <w:rsid w:val="00FE2F2C"/>
    <w:rsid w:val="00FE2F2F"/>
    <w:rsid w:val="00FE301E"/>
    <w:rsid w:val="00FE3497"/>
    <w:rsid w:val="00FE4793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  <w:style w:type="paragraph" w:customStyle="1" w:styleId="2">
    <w:name w:val="Основной текст2"/>
    <w:basedOn w:val="a"/>
    <w:rsid w:val="00E03269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3"/>
      <w:sz w:val="25"/>
      <w:szCs w:val="25"/>
      <w:lang/>
    </w:rPr>
  </w:style>
  <w:style w:type="paragraph" w:customStyle="1" w:styleId="ConsCell">
    <w:name w:val="ConsCell"/>
    <w:rsid w:val="00E032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EEBD-4A32-4733-876A-943309D3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okolovki</cp:lastModifiedBy>
  <cp:revision>17</cp:revision>
  <cp:lastPrinted>2022-02-07T13:47:00Z</cp:lastPrinted>
  <dcterms:created xsi:type="dcterms:W3CDTF">2022-02-07T10:37:00Z</dcterms:created>
  <dcterms:modified xsi:type="dcterms:W3CDTF">2022-02-07T17:55:00Z</dcterms:modified>
</cp:coreProperties>
</file>